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82DBF" w14:textId="77777777" w:rsidR="00C74CEF" w:rsidRPr="0055485B" w:rsidRDefault="00007B62" w:rsidP="00C25138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안녕하십니까? </w:t>
      </w:r>
    </w:p>
    <w:p w14:paraId="2EF1BB61" w14:textId="360A72E8" w:rsidR="00FE1B23" w:rsidRPr="0055485B" w:rsidRDefault="00D9220F" w:rsidP="00C25138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화창하고 맑은 봄하늘을 바라보면 자연스레 기분이 좋아지</w:t>
      </w:r>
      <w:r w:rsidR="00C74CEF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고, </w:t>
      </w:r>
      <w:r w:rsidR="00037C89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아름다운 꽃들과 가족, 스승님</w:t>
      </w:r>
      <w:r w:rsidR="00C74CEF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을 </w:t>
      </w:r>
      <w:r w:rsidR="005A3762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떠올리게 하는</w:t>
      </w:r>
      <w:r w:rsidR="00037C89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계절의 여왕 5</w:t>
      </w:r>
      <w:r w:rsidR="00E541F1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월</w:t>
      </w:r>
      <w:r w:rsidR="00E541F1" w:rsidRPr="0055485B">
        <w:rPr>
          <w:rFonts w:asciiTheme="minorEastAsia" w:hAnsiTheme="minorEastAsia" w:cs="굴림"/>
          <w:color w:val="000000"/>
          <w:kern w:val="0"/>
          <w:sz w:val="18"/>
          <w:szCs w:val="18"/>
        </w:rPr>
        <w:t>입니다</w:t>
      </w:r>
      <w:r w:rsidR="00037C89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.  </w:t>
      </w:r>
      <w:r w:rsidR="00FE1B23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올해에도 </w:t>
      </w:r>
      <w:proofErr w:type="spellStart"/>
      <w:r w:rsidR="00BB255A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대한장연구학회에서</w:t>
      </w:r>
      <w:proofErr w:type="spellEnd"/>
      <w:r w:rsidR="00BB255A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주관하는 </w:t>
      </w:r>
      <w:r w:rsidR="00037C89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11</w:t>
      </w:r>
      <w:r w:rsidR="00FE1B23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번째 </w:t>
      </w:r>
      <w:r w:rsidR="00BB255A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대장암 예방</w:t>
      </w:r>
      <w:r w:rsidR="008F0A7C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</w:t>
      </w:r>
      <w:r w:rsidR="00BB255A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캠페인</w:t>
      </w:r>
      <w:r w:rsidR="0022745B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을</w:t>
      </w:r>
      <w:r w:rsidR="00007B62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진행할 예정</w:t>
      </w:r>
      <w:r w:rsidR="00FE1B23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입니다.</w:t>
      </w:r>
      <w:r w:rsidR="00FE1B23" w:rsidRPr="0055485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14:paraId="2EF1BB62" w14:textId="77777777" w:rsidR="007B6A5F" w:rsidRPr="0055485B" w:rsidRDefault="007B6A5F" w:rsidP="00C25138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p w14:paraId="2EF1BB64" w14:textId="60EACB54" w:rsidR="00BB255A" w:rsidRPr="0055485B" w:rsidRDefault="007B6A5F" w:rsidP="00C25138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대장암의 역학, 위험인자, 진단, 치료법을 </w:t>
      </w:r>
      <w:r w:rsidR="00902F76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체계적으로 </w:t>
      </w:r>
      <w:r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교육하여 환자들에게 올바른 생활 </w:t>
      </w:r>
      <w:r w:rsidR="00902F76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및</w:t>
      </w:r>
      <w:r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식습관을 알려주고 조기 진단</w:t>
      </w:r>
      <w:r w:rsidR="00902F76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과 치료를 통해 </w:t>
      </w:r>
      <w:r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대장암</w:t>
      </w:r>
      <w:r w:rsidR="00902F76" w:rsidRPr="0055485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="00902F76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발생율과 </w:t>
      </w:r>
      <w:r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사망률을 줄여 국민건강에 </w:t>
      </w:r>
      <w:r w:rsidR="00630C39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이바지</w:t>
      </w:r>
      <w:r w:rsidR="00630C39" w:rsidRPr="0055485B">
        <w:rPr>
          <w:rFonts w:asciiTheme="minorEastAsia" w:hAnsiTheme="minorEastAsia" w:cs="굴림"/>
          <w:color w:val="000000"/>
          <w:kern w:val="0"/>
          <w:sz w:val="18"/>
          <w:szCs w:val="18"/>
        </w:rPr>
        <w:t>하고자</w:t>
      </w:r>
      <w:r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하는 이 행사가 전국적인 행사가 될 수 있도록 캠페인에 동참해 주시기를 </w:t>
      </w:r>
      <w:r w:rsidR="00630C39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부탁</w:t>
      </w:r>
      <w:r w:rsidR="00630C39" w:rsidRPr="0055485B">
        <w:rPr>
          <w:rFonts w:asciiTheme="minorEastAsia" w:hAnsiTheme="minorEastAsia" w:cs="굴림"/>
          <w:color w:val="000000"/>
          <w:kern w:val="0"/>
          <w:sz w:val="18"/>
          <w:szCs w:val="18"/>
        </w:rPr>
        <w:t>드립니다</w:t>
      </w:r>
      <w:r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. 각 병원의 건강강좌 진행 기간은 </w:t>
      </w:r>
      <w:r w:rsidR="00902F76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올해 </w:t>
      </w:r>
      <w:r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12월까지</w:t>
      </w:r>
      <w:r w:rsidR="00902F76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입니다.</w:t>
      </w:r>
      <w:r w:rsidR="00902F76" w:rsidRPr="0055485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 </w:t>
      </w:r>
      <w:r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</w:t>
      </w:r>
    </w:p>
    <w:p w14:paraId="2B4A327F" w14:textId="77777777" w:rsidR="00902F76" w:rsidRPr="0055485B" w:rsidRDefault="00902F76" w:rsidP="001E6A43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p w14:paraId="2EF1BB65" w14:textId="79966F32" w:rsidR="001E6A43" w:rsidRPr="0055485B" w:rsidRDefault="007B6A5F" w:rsidP="001E6A43">
      <w:pPr>
        <w:spacing w:after="0" w:line="384" w:lineRule="auto"/>
        <w:textAlignment w:val="baseline"/>
        <w:rPr>
          <w:rFonts w:asciiTheme="minorEastAsia" w:hAnsiTheme="minorEastAsia"/>
          <w:b/>
          <w:sz w:val="18"/>
          <w:szCs w:val="18"/>
        </w:rPr>
      </w:pPr>
      <w:r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각</w:t>
      </w:r>
      <w:r w:rsidRPr="0055485B"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t xml:space="preserve"> 병원에서 소화기내과 단독 또는 다른 과와 협조하여 </w:t>
      </w:r>
      <w:r w:rsidR="00902F76"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캠페인을</w:t>
      </w:r>
      <w:r w:rsidR="00902F76" w:rsidRPr="0055485B"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t xml:space="preserve"> 진행하실 수 있도록 </w:t>
      </w:r>
      <w:r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각</w:t>
      </w:r>
      <w:r w:rsidRPr="0055485B"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t xml:space="preserve"> </w:t>
      </w:r>
      <w:r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병원의</w:t>
      </w:r>
      <w:r w:rsidRPr="0055485B"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t xml:space="preserve"> </w:t>
      </w:r>
      <w:r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일시와</w:t>
      </w:r>
      <w:r w:rsidRPr="0055485B"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t xml:space="preserve"> </w:t>
      </w:r>
      <w:r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장소에</w:t>
      </w:r>
      <w:r w:rsidRPr="0055485B"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t xml:space="preserve"> </w:t>
      </w:r>
      <w:r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맞게</w:t>
      </w:r>
      <w:r w:rsidRPr="0055485B"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t xml:space="preserve"> </w:t>
      </w:r>
      <w:r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홍보용</w:t>
      </w:r>
      <w:r w:rsidRPr="0055485B"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t xml:space="preserve"> </w:t>
      </w:r>
      <w:r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포스터를</w:t>
      </w:r>
      <w:r w:rsidRPr="0055485B"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t xml:space="preserve"> </w:t>
      </w:r>
      <w:r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만들어</w:t>
      </w:r>
      <w:r w:rsidRPr="0055485B"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t xml:space="preserve"> </w:t>
      </w:r>
      <w:r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드리고</w:t>
      </w:r>
      <w:r w:rsidR="001E6A43" w:rsidRPr="0055485B"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t>,</w:t>
      </w:r>
      <w:r w:rsidR="001E6A43" w:rsidRPr="0055485B">
        <w:rPr>
          <w:rFonts w:asciiTheme="minorEastAsia" w:hAnsiTheme="minorEastAsia"/>
          <w:b/>
          <w:sz w:val="18"/>
          <w:szCs w:val="18"/>
        </w:rPr>
        <w:t xml:space="preserve"> </w:t>
      </w:r>
      <w:r w:rsidR="00902F76" w:rsidRPr="0055485B">
        <w:rPr>
          <w:rFonts w:asciiTheme="minorEastAsia" w:hAnsiTheme="minorEastAsia"/>
          <w:b/>
          <w:sz w:val="18"/>
          <w:szCs w:val="18"/>
        </w:rPr>
        <w:t>X-</w:t>
      </w:r>
      <w:r w:rsidR="001E6A43" w:rsidRPr="0055485B">
        <w:rPr>
          <w:rFonts w:asciiTheme="minorEastAsia" w:hAnsiTheme="minorEastAsia"/>
          <w:b/>
          <w:sz w:val="18"/>
          <w:szCs w:val="18"/>
        </w:rPr>
        <w:t>배너 및 플랜카드 등을 지원해 드릴 뿐만 아니라</w:t>
      </w:r>
      <w:r w:rsidRPr="0055485B"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t xml:space="preserve"> </w:t>
      </w:r>
      <w:r w:rsidR="00902F76"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올해부터는</w:t>
      </w:r>
      <w:r w:rsidR="00902F76" w:rsidRPr="0055485B"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t xml:space="preserve"> </w:t>
      </w:r>
      <w:r w:rsidR="001060AB" w:rsidRPr="0055485B">
        <w:rPr>
          <w:rFonts w:asciiTheme="minorEastAsia" w:hAnsiTheme="minorEastAsia" w:hint="eastAsia"/>
          <w:b/>
          <w:sz w:val="18"/>
          <w:szCs w:val="18"/>
        </w:rPr>
        <w:t>주제별로</w:t>
      </w:r>
      <w:r w:rsidR="001060AB" w:rsidRPr="0055485B">
        <w:rPr>
          <w:rFonts w:asciiTheme="minorEastAsia" w:hAnsiTheme="minorEastAsia"/>
          <w:b/>
          <w:sz w:val="18"/>
          <w:szCs w:val="18"/>
        </w:rPr>
        <w:t xml:space="preserve"> 정리된 </w:t>
      </w:r>
      <w:r w:rsidR="00902F76" w:rsidRPr="0055485B">
        <w:rPr>
          <w:rFonts w:asciiTheme="minorEastAsia" w:hAnsiTheme="minorEastAsia" w:hint="eastAsia"/>
          <w:b/>
          <w:sz w:val="18"/>
          <w:szCs w:val="18"/>
        </w:rPr>
        <w:t>새롭고</w:t>
      </w:r>
      <w:r w:rsidR="00902F76" w:rsidRPr="0055485B">
        <w:rPr>
          <w:rFonts w:asciiTheme="minorEastAsia" w:hAnsiTheme="minorEastAsia"/>
          <w:b/>
          <w:sz w:val="18"/>
          <w:szCs w:val="18"/>
        </w:rPr>
        <w:t xml:space="preserve"> 참신한 </w:t>
      </w:r>
      <w:r w:rsidR="001E6A43" w:rsidRPr="0055485B">
        <w:rPr>
          <w:rFonts w:asciiTheme="minorEastAsia" w:hAnsiTheme="minorEastAsia"/>
          <w:b/>
          <w:sz w:val="18"/>
          <w:szCs w:val="18"/>
        </w:rPr>
        <w:t>강의 자료</w:t>
      </w:r>
      <w:r w:rsidR="00902F76" w:rsidRPr="0055485B">
        <w:rPr>
          <w:rFonts w:asciiTheme="minorEastAsia" w:hAnsiTheme="minorEastAsia" w:hint="eastAsia"/>
          <w:b/>
          <w:sz w:val="18"/>
          <w:szCs w:val="18"/>
        </w:rPr>
        <w:t>를</w:t>
      </w:r>
      <w:r w:rsidR="00902F76" w:rsidRPr="0055485B">
        <w:rPr>
          <w:rFonts w:asciiTheme="minorEastAsia" w:hAnsiTheme="minorEastAsia"/>
          <w:b/>
          <w:sz w:val="18"/>
          <w:szCs w:val="18"/>
        </w:rPr>
        <w:t xml:space="preserve"> </w:t>
      </w:r>
      <w:r w:rsidR="00902F76" w:rsidRPr="0055485B">
        <w:rPr>
          <w:rFonts w:asciiTheme="minorEastAsia" w:hAnsiTheme="minorEastAsia" w:hint="eastAsia"/>
          <w:b/>
          <w:sz w:val="18"/>
          <w:szCs w:val="18"/>
        </w:rPr>
        <w:t>함께</w:t>
      </w:r>
      <w:r w:rsidR="001E6A43" w:rsidRPr="0055485B">
        <w:rPr>
          <w:rFonts w:asciiTheme="minorEastAsia" w:hAnsiTheme="minorEastAsia"/>
          <w:b/>
          <w:sz w:val="18"/>
          <w:szCs w:val="18"/>
        </w:rPr>
        <w:t xml:space="preserve"> 전달드릴 예정입니다.</w:t>
      </w:r>
    </w:p>
    <w:p w14:paraId="2EF1BB66" w14:textId="24BA8CAB" w:rsidR="001D1165" w:rsidRPr="0055485B" w:rsidRDefault="00902F76" w:rsidP="00C25138">
      <w:pPr>
        <w:spacing w:after="0" w:line="384" w:lineRule="auto"/>
        <w:textAlignment w:val="baseline"/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</w:pPr>
      <w:r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이를</w:t>
      </w:r>
      <w:r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위해</w:t>
      </w:r>
      <w:r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FC4049"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각</w:t>
      </w:r>
      <w:r w:rsidR="00FC4049"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FC4049"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병원</w:t>
      </w:r>
      <w:r w:rsidR="00FC4049"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FC4049"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선생님들께서</w:t>
      </w:r>
      <w:r w:rsidR="00FC4049"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FC4049"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건강강좌를</w:t>
      </w:r>
      <w:r w:rsidR="00FC4049"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FC4049"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위해</w:t>
      </w:r>
      <w:r w:rsidR="00FC4049"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제작하셨던</w:t>
      </w:r>
      <w:r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기존</w:t>
      </w:r>
      <w:r w:rsidR="00FC4049"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FC4049"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강의파일을</w:t>
      </w:r>
      <w:r w:rsidR="00FC4049"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FC4049"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학회로</w:t>
      </w:r>
      <w:r w:rsidR="00FC4049"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FC4049"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보내주</w:t>
      </w:r>
      <w:r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시면</w:t>
      </w:r>
      <w:r w:rsidR="00FC4049"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이번</w:t>
      </w:r>
      <w:r w:rsidR="00FC4049"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캠페인</w:t>
      </w:r>
      <w:r w:rsidR="00FC4049"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FC4049"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강좌를</w:t>
      </w:r>
      <w:r w:rsidR="00FC4049"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FC4049"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위해</w:t>
      </w:r>
      <w:r w:rsidR="00FC4049"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섭외홍보위원회에서</w:t>
      </w:r>
      <w:r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적절히</w:t>
      </w:r>
      <w:r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수정하여</w:t>
      </w:r>
      <w:r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배포하고자</w:t>
      </w:r>
      <w:r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하오니</w:t>
      </w:r>
      <w:r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함께</w:t>
      </w:r>
      <w:r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FC4049"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많은</w:t>
      </w:r>
      <w:r w:rsidR="00FC4049"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037C89"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도움</w:t>
      </w:r>
      <w:r w:rsidR="00037C89"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037C89" w:rsidRPr="0055485B">
        <w:rPr>
          <w:rFonts w:asciiTheme="minorEastAsia" w:hAnsiTheme="minorEastAsia" w:hint="eastAsia"/>
          <w:b/>
          <w:color w:val="000000"/>
          <w:sz w:val="18"/>
          <w:szCs w:val="18"/>
          <w:shd w:val="clear" w:color="auto" w:fill="FFFFFF"/>
        </w:rPr>
        <w:t>부탁드립니다</w:t>
      </w:r>
      <w:r w:rsidRPr="0055485B">
        <w:rPr>
          <w:rFonts w:asciiTheme="minorEastAsia" w:hAnsiTheme="minorEastAsia"/>
          <w:b/>
          <w:color w:val="000000"/>
          <w:sz w:val="18"/>
          <w:szCs w:val="18"/>
          <w:shd w:val="clear" w:color="auto" w:fill="FFFFFF"/>
        </w:rPr>
        <w:t>.</w:t>
      </w:r>
    </w:p>
    <w:p w14:paraId="05F28965" w14:textId="18882046" w:rsidR="00902F76" w:rsidRPr="0055485B" w:rsidRDefault="00902F76" w:rsidP="00C25138">
      <w:pPr>
        <w:spacing w:after="0" w:line="384" w:lineRule="auto"/>
        <w:textAlignment w:val="baseline"/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 w:rsidRPr="0055485B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(연락처</w:t>
      </w:r>
      <w:r w:rsidR="00D76588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 xml:space="preserve"> -</w:t>
      </w:r>
      <w:r w:rsidRPr="0055485B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 xml:space="preserve"> 학회 </w:t>
      </w:r>
      <w:proofErr w:type="spellStart"/>
      <w:r w:rsidRPr="0055485B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이메일</w:t>
      </w:r>
      <w:proofErr w:type="spellEnd"/>
      <w:r w:rsidRPr="0055485B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:</w:t>
      </w:r>
      <w:r w:rsidRPr="0055485B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 xml:space="preserve"> thekasid2@gmail.com, </w:t>
      </w:r>
      <w:r w:rsidRPr="0055485B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 xml:space="preserve">섭외홍보위원회 </w:t>
      </w:r>
      <w:proofErr w:type="spellStart"/>
      <w:r w:rsidRPr="0055485B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이메일</w:t>
      </w:r>
      <w:proofErr w:type="spellEnd"/>
      <w:r w:rsidRPr="0055485B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(조선의대 김성중</w:t>
      </w:r>
      <w:r w:rsidR="00A16743" w:rsidRPr="0055485B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 xml:space="preserve">: </w:t>
      </w:r>
      <w:r w:rsidR="0070713F" w:rsidRPr="0055485B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ygegh@hanmail.net</w:t>
      </w:r>
      <w:r w:rsidRPr="0055485B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)</w:t>
      </w:r>
      <w:r w:rsidR="00D76588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)</w:t>
      </w:r>
    </w:p>
    <w:p w14:paraId="2EF1BB68" w14:textId="77777777" w:rsidR="00FC4049" w:rsidRPr="0055485B" w:rsidRDefault="00FC4049" w:rsidP="00C25138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p w14:paraId="2EF1BB69" w14:textId="77777777" w:rsidR="00B90D44" w:rsidRPr="0055485B" w:rsidRDefault="004300E4" w:rsidP="007239B0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 xml:space="preserve">아래 신청서에 예시를 참고하시어 </w:t>
      </w:r>
      <w:r w:rsidR="00C25138" w:rsidRPr="0055485B"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t>병원사정에 맞는 시간</w:t>
      </w:r>
      <w:r w:rsidR="00C25138"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 xml:space="preserve">, </w:t>
      </w:r>
      <w:r w:rsidR="00C25138" w:rsidRPr="0055485B"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t>장소</w:t>
      </w:r>
      <w:r w:rsidR="00C25138"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 xml:space="preserve">, </w:t>
      </w:r>
      <w:r w:rsidR="00C25138" w:rsidRPr="0055485B"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t xml:space="preserve">연자를 </w:t>
      </w:r>
      <w:r w:rsidR="004E47AC"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기입하여</w:t>
      </w:r>
      <w:r w:rsidR="00C25138" w:rsidRPr="0055485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="00C25138" w:rsidRPr="0055485B"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t xml:space="preserve">학회로 </w:t>
      </w:r>
      <w:r w:rsidR="004E47AC"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메일 보내주시면</w:t>
      </w:r>
      <w:r w:rsidR="00C25138"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 xml:space="preserve"> 감사하겠습니다</w:t>
      </w:r>
      <w:r w:rsidR="00C25138" w:rsidRPr="0055485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. </w:t>
      </w:r>
    </w:p>
    <w:p w14:paraId="1F388BD2" w14:textId="77777777" w:rsidR="0055485B" w:rsidRDefault="003342EA" w:rsidP="0055485B">
      <w:pPr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 w:val="18"/>
          <w:szCs w:val="18"/>
        </w:rPr>
      </w:pPr>
      <w:r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6</w:t>
      </w:r>
      <w:r w:rsidR="00EB3550"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월</w:t>
      </w:r>
      <w:r w:rsidR="00B90D44"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 xml:space="preserve"> </w:t>
      </w:r>
      <w:r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30</w:t>
      </w:r>
      <w:r w:rsidR="00094B67"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일</w:t>
      </w:r>
      <w:r w:rsidR="00EB3550"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까지 신청 부탁드립니다</w:t>
      </w:r>
      <w:r w:rsidR="00D272A6" w:rsidRPr="0055485B">
        <w:rPr>
          <w:rFonts w:asciiTheme="minorEastAsia" w:hAnsiTheme="minorEastAsia" w:cs="굴림" w:hint="eastAsia"/>
          <w:b/>
          <w:color w:val="000000"/>
          <w:kern w:val="0"/>
          <w:sz w:val="18"/>
          <w:szCs w:val="18"/>
        </w:rPr>
        <w:t>.</w:t>
      </w:r>
    </w:p>
    <w:p w14:paraId="7FBB9173" w14:textId="77777777" w:rsidR="0055485B" w:rsidRDefault="0055485B">
      <w:pPr>
        <w:widowControl/>
        <w:wordWrap/>
        <w:autoSpaceDE/>
        <w:autoSpaceDN/>
        <w:rPr>
          <w:rFonts w:asciiTheme="minorEastAsia" w:hAnsiTheme="minorEastAsia" w:cs="굴림"/>
          <w:b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/>
          <w:b/>
          <w:color w:val="000000"/>
          <w:kern w:val="0"/>
          <w:sz w:val="18"/>
          <w:szCs w:val="18"/>
        </w:rPr>
        <w:br w:type="page"/>
      </w:r>
    </w:p>
    <w:p w14:paraId="2EF1BB7D" w14:textId="59C7E18F" w:rsidR="00FC4049" w:rsidRPr="00810A97" w:rsidRDefault="00F37526" w:rsidP="00D76588">
      <w:pPr>
        <w:spacing w:after="0" w:line="384" w:lineRule="auto"/>
        <w:ind w:leftChars="300" w:left="600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 w:val="14"/>
          <w:szCs w:val="18"/>
        </w:rPr>
      </w:pPr>
      <w:r w:rsidRPr="00810A97">
        <w:rPr>
          <w:rFonts w:eastAsiaTheme="minorHAnsi" w:cs="굴림" w:hint="eastAsia"/>
          <w:color w:val="000000"/>
          <w:kern w:val="0"/>
          <w:szCs w:val="36"/>
        </w:rPr>
        <w:lastRenderedPageBreak/>
        <w:t>&lt;신청서&gt;</w:t>
      </w:r>
    </w:p>
    <w:tbl>
      <w:tblPr>
        <w:tblOverlap w:val="never"/>
        <w:tblW w:w="0" w:type="auto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970"/>
        <w:gridCol w:w="4294"/>
      </w:tblGrid>
      <w:tr w:rsidR="00F37526" w14:paraId="2EF1BB80" w14:textId="77777777" w:rsidTr="00810A97">
        <w:trPr>
          <w:trHeight w:val="510"/>
          <w:jc w:val="center"/>
        </w:trPr>
        <w:tc>
          <w:tcPr>
            <w:tcW w:w="4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1BB7E" w14:textId="77777777" w:rsidR="00F37526" w:rsidRPr="00D76588" w:rsidRDefault="00F37526" w:rsidP="00810A97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>제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97512C"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11</w:t>
            </w:r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>차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>대장암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>예방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>캠페인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>행사를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>지원합니다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.</w:t>
            </w:r>
          </w:p>
        </w:tc>
        <w:tc>
          <w:tcPr>
            <w:tcW w:w="4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1BB7F" w14:textId="77777777" w:rsidR="00F37526" w:rsidRPr="00D76588" w:rsidRDefault="00F37526" w:rsidP="00810A97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>이름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:</w:t>
            </w:r>
            <w:proofErr w:type="gramEnd"/>
          </w:p>
        </w:tc>
      </w:tr>
      <w:tr w:rsidR="00F37526" w14:paraId="2EF1BB84" w14:textId="77777777" w:rsidTr="00A4240A">
        <w:trPr>
          <w:trHeight w:val="753"/>
          <w:jc w:val="center"/>
        </w:trPr>
        <w:tc>
          <w:tcPr>
            <w:tcW w:w="4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1BB81" w14:textId="77777777" w:rsidR="00F37526" w:rsidRPr="00D76588" w:rsidRDefault="00F37526" w:rsidP="00D272A6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>소속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:</w:t>
            </w:r>
            <w:proofErr w:type="gramEnd"/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4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1BB82" w14:textId="77777777" w:rsidR="00F37526" w:rsidRPr="00D76588" w:rsidRDefault="00F37526" w:rsidP="00D272A6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>일시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:</w:t>
            </w:r>
            <w:proofErr w:type="gramEnd"/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201</w:t>
            </w:r>
            <w:r w:rsidR="00C52A03"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9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년   월    일</w:t>
            </w:r>
            <w:r w:rsidR="007239B0"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00 </w:t>
            </w:r>
            <w:r w:rsidR="007239B0" w:rsidRPr="00D76588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–</w:t>
            </w:r>
            <w:r w:rsidR="007239B0"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00시</w:t>
            </w:r>
          </w:p>
          <w:p w14:paraId="2EF1BB83" w14:textId="77777777" w:rsidR="00F37526" w:rsidRPr="00D76588" w:rsidRDefault="00F37526" w:rsidP="00D272A6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장소 :</w:t>
            </w:r>
            <w:proofErr w:type="gramEnd"/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</w:tr>
      <w:tr w:rsidR="00FC4049" w14:paraId="2EF1BB88" w14:textId="77777777" w:rsidTr="003B00E7">
        <w:trPr>
          <w:trHeight w:val="1134"/>
          <w:jc w:val="center"/>
        </w:trPr>
        <w:tc>
          <w:tcPr>
            <w:tcW w:w="4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7F4F13" w14:textId="3300EB25" w:rsidR="0055485B" w:rsidRPr="00D76588" w:rsidRDefault="00FC4049" w:rsidP="00D272A6">
            <w:pPr>
              <w:spacing w:after="0" w:line="384" w:lineRule="auto"/>
              <w:textAlignment w:val="baseline"/>
              <w:rPr>
                <w:rFonts w:asciiTheme="minorEastAsia" w:hAnsiTheme="minorEastAsia" w:hint="eastAsia"/>
                <w:color w:val="000000"/>
                <w:sz w:val="18"/>
                <w:shd w:val="clear" w:color="auto" w:fill="FFFFFF"/>
              </w:rPr>
            </w:pPr>
            <w:r w:rsidRPr="00D76588">
              <w:rPr>
                <w:rFonts w:asciiTheme="minorEastAsia" w:hAnsiTheme="minorEastAsia"/>
                <w:color w:val="000000"/>
                <w:sz w:val="18"/>
                <w:shd w:val="clear" w:color="auto" w:fill="FFFFFF"/>
              </w:rPr>
              <w:t>건강강좌</w:t>
            </w:r>
            <w:r w:rsidR="0055485B" w:rsidRPr="00D76588">
              <w:rPr>
                <w:rFonts w:asciiTheme="minorEastAsia" w:hAnsiTheme="minorEastAsia" w:hint="eastAsia"/>
                <w:color w:val="000000"/>
                <w:sz w:val="18"/>
                <w:shd w:val="clear" w:color="auto" w:fill="FFFFFF"/>
              </w:rPr>
              <w:t xml:space="preserve"> </w:t>
            </w:r>
            <w:r w:rsidRPr="00D76588">
              <w:rPr>
                <w:rFonts w:asciiTheme="minorEastAsia" w:hAnsiTheme="minorEastAsia"/>
                <w:color w:val="000000"/>
                <w:sz w:val="18"/>
                <w:shd w:val="clear" w:color="auto" w:fill="FFFFFF"/>
              </w:rPr>
              <w:t xml:space="preserve">때 선생님께서 만들어 발표하신 </w:t>
            </w:r>
          </w:p>
          <w:p w14:paraId="2EF1BB85" w14:textId="06096F56" w:rsidR="00FC4049" w:rsidRPr="00D76588" w:rsidRDefault="00FC4049" w:rsidP="00D272A6">
            <w:pPr>
              <w:spacing w:after="0" w:line="384" w:lineRule="auto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18"/>
                <w:szCs w:val="20"/>
              </w:rPr>
            </w:pPr>
            <w:r w:rsidRPr="00D76588">
              <w:rPr>
                <w:rFonts w:asciiTheme="minorEastAsia" w:hAnsiTheme="minorEastAsia"/>
                <w:color w:val="000000"/>
                <w:sz w:val="18"/>
                <w:shd w:val="clear" w:color="auto" w:fill="FFFFFF"/>
              </w:rPr>
              <w:t>강의파일을 학회에 제공하는데 동의하십니까?</w:t>
            </w:r>
          </w:p>
        </w:tc>
        <w:tc>
          <w:tcPr>
            <w:tcW w:w="4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1BB86" w14:textId="77777777" w:rsidR="00FC4049" w:rsidRPr="00D76588" w:rsidRDefault="00FC4049" w:rsidP="00FC4049">
            <w:pPr>
              <w:spacing w:after="0" w:line="384" w:lineRule="auto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18"/>
                <w:szCs w:val="20"/>
              </w:rPr>
            </w:pPr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 xml:space="preserve">동의합니다 </w:t>
            </w:r>
            <w:proofErr w:type="gramStart"/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>(   )</w:t>
            </w:r>
            <w:proofErr w:type="gramEnd"/>
          </w:p>
          <w:p w14:paraId="2EF1BB87" w14:textId="77777777" w:rsidR="00FC4049" w:rsidRPr="00D76588" w:rsidRDefault="00FC4049" w:rsidP="00FC4049">
            <w:pPr>
              <w:spacing w:after="0" w:line="384" w:lineRule="auto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18"/>
                <w:szCs w:val="20"/>
              </w:rPr>
            </w:pPr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 xml:space="preserve">동의하지 않습니다 </w:t>
            </w:r>
            <w:proofErr w:type="gramStart"/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>(  )</w:t>
            </w:r>
            <w:proofErr w:type="gramEnd"/>
          </w:p>
        </w:tc>
      </w:tr>
    </w:tbl>
    <w:p w14:paraId="2EF1BB8A" w14:textId="77777777" w:rsidR="00FC4049" w:rsidRPr="00D272A6" w:rsidRDefault="00FC4049" w:rsidP="00D272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6"/>
          <w:szCs w:val="36"/>
        </w:rPr>
      </w:pPr>
    </w:p>
    <w:p w14:paraId="2EF1BB8B" w14:textId="77777777" w:rsidR="007239B0" w:rsidRPr="003B00E7" w:rsidRDefault="007239B0" w:rsidP="00D76588">
      <w:pPr>
        <w:spacing w:after="0" w:line="360" w:lineRule="auto"/>
        <w:ind w:leftChars="300" w:left="600"/>
        <w:jc w:val="left"/>
        <w:textAlignment w:val="baseline"/>
        <w:rPr>
          <w:rFonts w:eastAsiaTheme="minorHAnsi" w:cs="굴림"/>
          <w:color w:val="000000"/>
          <w:kern w:val="0"/>
          <w:sz w:val="16"/>
          <w:szCs w:val="36"/>
        </w:rPr>
      </w:pPr>
      <w:r w:rsidRPr="003B00E7">
        <w:rPr>
          <w:rFonts w:eastAsiaTheme="minorHAnsi" w:cs="굴림" w:hint="eastAsia"/>
          <w:color w:val="000000"/>
          <w:kern w:val="0"/>
          <w:szCs w:val="36"/>
        </w:rPr>
        <w:t>&lt;예시&gt;</w:t>
      </w:r>
    </w:p>
    <w:tbl>
      <w:tblPr>
        <w:tblOverlap w:val="never"/>
        <w:tblW w:w="0" w:type="auto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922"/>
        <w:gridCol w:w="4252"/>
      </w:tblGrid>
      <w:tr w:rsidR="007239B0" w14:paraId="2EF1BB8E" w14:textId="77777777" w:rsidTr="003B00E7">
        <w:trPr>
          <w:trHeight w:val="510"/>
          <w:jc w:val="center"/>
        </w:trPr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1BB8C" w14:textId="4BA3103F" w:rsidR="00D76588" w:rsidRPr="00D76588" w:rsidRDefault="007239B0" w:rsidP="003B00E7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3B00E7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제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97512C"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11</w:t>
            </w:r>
            <w:r w:rsidRPr="003B00E7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차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3B00E7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대장암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3B00E7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예방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3B00E7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캠페인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3B00E7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행사를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3B00E7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지원합니다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1BB8D" w14:textId="77777777" w:rsidR="007239B0" w:rsidRPr="00D76588" w:rsidRDefault="007239B0" w:rsidP="003B00E7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3B00E7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이름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:</w:t>
            </w:r>
            <w:proofErr w:type="gramEnd"/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C52A03"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이창균</w:t>
            </w:r>
          </w:p>
        </w:tc>
      </w:tr>
      <w:tr w:rsidR="007239B0" w14:paraId="2EF1BB92" w14:textId="77777777" w:rsidTr="00A4240A">
        <w:trPr>
          <w:trHeight w:val="794"/>
          <w:jc w:val="center"/>
        </w:trPr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1BB8F" w14:textId="77777777" w:rsidR="007239B0" w:rsidRPr="00D76588" w:rsidRDefault="007239B0" w:rsidP="00140102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>소속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:</w:t>
            </w:r>
            <w:proofErr w:type="gramEnd"/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C52A03"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경희대학교병원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1BB90" w14:textId="77777777" w:rsidR="007239B0" w:rsidRPr="00D76588" w:rsidRDefault="007239B0" w:rsidP="00140102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>일시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:</w:t>
            </w:r>
            <w:proofErr w:type="gramEnd"/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201</w:t>
            </w:r>
            <w:r w:rsidR="00C52A03"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9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년 0월  0일 00 </w:t>
            </w:r>
            <w:r w:rsidRPr="00D76588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–</w:t>
            </w:r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00시</w:t>
            </w:r>
          </w:p>
          <w:p w14:paraId="2EF1BB91" w14:textId="77777777" w:rsidR="007239B0" w:rsidRPr="00D76588" w:rsidRDefault="007239B0" w:rsidP="00140102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장소 :</w:t>
            </w:r>
            <w:proofErr w:type="gramEnd"/>
            <w:r w:rsidRPr="00D7658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본관 0층 00홀</w:t>
            </w:r>
          </w:p>
        </w:tc>
      </w:tr>
      <w:tr w:rsidR="00FC4049" w14:paraId="2EF1BB96" w14:textId="77777777" w:rsidTr="003B00E7">
        <w:trPr>
          <w:trHeight w:val="1134"/>
          <w:jc w:val="center"/>
        </w:trPr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82FD0" w14:textId="4549A70F" w:rsidR="0055485B" w:rsidRPr="00D76588" w:rsidRDefault="00FC4049" w:rsidP="00140102">
            <w:pPr>
              <w:spacing w:after="0" w:line="384" w:lineRule="auto"/>
              <w:textAlignment w:val="baseline"/>
              <w:rPr>
                <w:rFonts w:asciiTheme="minorEastAsia" w:hAnsiTheme="minorEastAsia" w:hint="eastAsia"/>
                <w:color w:val="000000"/>
                <w:sz w:val="18"/>
                <w:szCs w:val="20"/>
                <w:shd w:val="clear" w:color="auto" w:fill="FFFFFF"/>
              </w:rPr>
            </w:pPr>
            <w:r w:rsidRPr="00D76588">
              <w:rPr>
                <w:rFonts w:asciiTheme="minorEastAsia" w:hAnsiTheme="minorEastAsia"/>
                <w:color w:val="000000"/>
                <w:sz w:val="18"/>
                <w:szCs w:val="20"/>
                <w:shd w:val="clear" w:color="auto" w:fill="FFFFFF"/>
              </w:rPr>
              <w:t>건강강좌</w:t>
            </w:r>
            <w:r w:rsidR="0055485B" w:rsidRPr="00D76588">
              <w:rPr>
                <w:rFonts w:asciiTheme="minorEastAsia" w:hAnsiTheme="minorEastAsia" w:hint="eastAsia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D76588">
              <w:rPr>
                <w:rFonts w:asciiTheme="minorEastAsia" w:hAnsiTheme="minorEastAsia"/>
                <w:color w:val="000000"/>
                <w:sz w:val="18"/>
                <w:szCs w:val="20"/>
                <w:shd w:val="clear" w:color="auto" w:fill="FFFFFF"/>
              </w:rPr>
              <w:t xml:space="preserve">때 선생님께서 만들어 발표하신 </w:t>
            </w:r>
          </w:p>
          <w:p w14:paraId="2EF1BB93" w14:textId="104F0BAB" w:rsidR="00FC4049" w:rsidRPr="00D76588" w:rsidRDefault="00FC4049" w:rsidP="00140102">
            <w:pPr>
              <w:spacing w:after="0" w:line="384" w:lineRule="auto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18"/>
                <w:szCs w:val="20"/>
              </w:rPr>
            </w:pPr>
            <w:r w:rsidRPr="00D76588">
              <w:rPr>
                <w:rFonts w:asciiTheme="minorEastAsia" w:hAnsiTheme="minorEastAsia"/>
                <w:color w:val="000000"/>
                <w:sz w:val="18"/>
                <w:szCs w:val="20"/>
                <w:shd w:val="clear" w:color="auto" w:fill="FFFFFF"/>
              </w:rPr>
              <w:t>강의파일을 학회에 제공하는데 동의하십니까?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1BB94" w14:textId="77777777" w:rsidR="00FC4049" w:rsidRPr="00D76588" w:rsidRDefault="00FC4049" w:rsidP="00FC4049">
            <w:pPr>
              <w:spacing w:after="0" w:line="384" w:lineRule="auto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18"/>
                <w:szCs w:val="20"/>
              </w:rPr>
            </w:pPr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 xml:space="preserve">동의합니다 </w:t>
            </w:r>
            <w:proofErr w:type="gramStart"/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>( O</w:t>
            </w:r>
            <w:proofErr w:type="gramEnd"/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 xml:space="preserve"> )</w:t>
            </w:r>
          </w:p>
          <w:p w14:paraId="2EF1BB95" w14:textId="77777777" w:rsidR="00FC4049" w:rsidRPr="00D76588" w:rsidRDefault="00FC4049" w:rsidP="00FC4049">
            <w:pPr>
              <w:spacing w:after="0" w:line="384" w:lineRule="auto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18"/>
                <w:szCs w:val="20"/>
              </w:rPr>
            </w:pPr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 xml:space="preserve">동의하지 않습니다 </w:t>
            </w:r>
            <w:proofErr w:type="gramStart"/>
            <w:r w:rsidRPr="00D76588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20"/>
              </w:rPr>
              <w:t>(  )</w:t>
            </w:r>
            <w:bookmarkStart w:id="0" w:name="_GoBack"/>
            <w:bookmarkEnd w:id="0"/>
            <w:proofErr w:type="gramEnd"/>
          </w:p>
        </w:tc>
      </w:tr>
    </w:tbl>
    <w:p w14:paraId="2EF1BB97" w14:textId="77777777" w:rsidR="00F37526" w:rsidRDefault="00F37526" w:rsidP="00D272A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36"/>
          <w:szCs w:val="36"/>
        </w:rPr>
      </w:pPr>
    </w:p>
    <w:p w14:paraId="2EF1BB98" w14:textId="514D1D46" w:rsidR="00F37526" w:rsidRPr="0055485B" w:rsidRDefault="00D272A6" w:rsidP="00D272A6">
      <w:pPr>
        <w:jc w:val="right"/>
        <w:rPr>
          <w:b/>
        </w:rPr>
      </w:pPr>
      <w:proofErr w:type="spellStart"/>
      <w:r w:rsidRPr="0055485B">
        <w:rPr>
          <w:b/>
        </w:rPr>
        <w:t>대한장연구학회</w:t>
      </w:r>
      <w:proofErr w:type="spellEnd"/>
      <w:r w:rsidRPr="0055485B">
        <w:rPr>
          <w:b/>
        </w:rPr>
        <w:t xml:space="preserve"> 섭외홍보위원회</w:t>
      </w:r>
      <w:r w:rsidRPr="0055485B">
        <w:rPr>
          <w:rFonts w:hint="eastAsia"/>
          <w:b/>
        </w:rPr>
        <w:t xml:space="preserve"> </w:t>
      </w:r>
      <w:r w:rsidR="00902F76" w:rsidRPr="0055485B">
        <w:rPr>
          <w:rFonts w:hint="eastAsia"/>
          <w:b/>
        </w:rPr>
        <w:t>드림</w:t>
      </w:r>
    </w:p>
    <w:sectPr w:rsidR="00F37526" w:rsidRPr="0055485B" w:rsidSect="00D272A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C7CE6" w14:textId="77777777" w:rsidR="007953A4" w:rsidRDefault="007953A4" w:rsidP="00BB255A">
      <w:pPr>
        <w:spacing w:after="0" w:line="240" w:lineRule="auto"/>
      </w:pPr>
      <w:r>
        <w:separator/>
      </w:r>
    </w:p>
  </w:endnote>
  <w:endnote w:type="continuationSeparator" w:id="0">
    <w:p w14:paraId="39F2CCE2" w14:textId="77777777" w:rsidR="007953A4" w:rsidRDefault="007953A4" w:rsidP="00BB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5591A" w14:textId="77777777" w:rsidR="007953A4" w:rsidRDefault="007953A4" w:rsidP="00BB255A">
      <w:pPr>
        <w:spacing w:after="0" w:line="240" w:lineRule="auto"/>
      </w:pPr>
      <w:r>
        <w:separator/>
      </w:r>
    </w:p>
  </w:footnote>
  <w:footnote w:type="continuationSeparator" w:id="0">
    <w:p w14:paraId="588E5200" w14:textId="77777777" w:rsidR="007953A4" w:rsidRDefault="007953A4" w:rsidP="00BB2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38"/>
    <w:rsid w:val="00007B62"/>
    <w:rsid w:val="00032CE3"/>
    <w:rsid w:val="00037C89"/>
    <w:rsid w:val="00094B67"/>
    <w:rsid w:val="000D16BC"/>
    <w:rsid w:val="001060AB"/>
    <w:rsid w:val="001D1165"/>
    <w:rsid w:val="001D23F7"/>
    <w:rsid w:val="001D48B0"/>
    <w:rsid w:val="001E6A43"/>
    <w:rsid w:val="00213738"/>
    <w:rsid w:val="0022745B"/>
    <w:rsid w:val="002F2EED"/>
    <w:rsid w:val="003342EA"/>
    <w:rsid w:val="00337DAA"/>
    <w:rsid w:val="003A3715"/>
    <w:rsid w:val="003B00E7"/>
    <w:rsid w:val="003C0A8E"/>
    <w:rsid w:val="00425E45"/>
    <w:rsid w:val="004300E4"/>
    <w:rsid w:val="004E47AC"/>
    <w:rsid w:val="00504AB9"/>
    <w:rsid w:val="0055485B"/>
    <w:rsid w:val="005A3762"/>
    <w:rsid w:val="00630C39"/>
    <w:rsid w:val="0070713F"/>
    <w:rsid w:val="007239B0"/>
    <w:rsid w:val="00725A8F"/>
    <w:rsid w:val="00772E16"/>
    <w:rsid w:val="007953A4"/>
    <w:rsid w:val="007B6A5F"/>
    <w:rsid w:val="00810A97"/>
    <w:rsid w:val="00890242"/>
    <w:rsid w:val="008C1315"/>
    <w:rsid w:val="008E1E00"/>
    <w:rsid w:val="008F0A7C"/>
    <w:rsid w:val="00902F76"/>
    <w:rsid w:val="00915313"/>
    <w:rsid w:val="00955895"/>
    <w:rsid w:val="0097512C"/>
    <w:rsid w:val="009F52EC"/>
    <w:rsid w:val="00A16743"/>
    <w:rsid w:val="00A266EC"/>
    <w:rsid w:val="00A4240A"/>
    <w:rsid w:val="00AC14F6"/>
    <w:rsid w:val="00B90D44"/>
    <w:rsid w:val="00BB255A"/>
    <w:rsid w:val="00BB6A2D"/>
    <w:rsid w:val="00BC5FDD"/>
    <w:rsid w:val="00C25138"/>
    <w:rsid w:val="00C52A03"/>
    <w:rsid w:val="00C74CEF"/>
    <w:rsid w:val="00D272A6"/>
    <w:rsid w:val="00D76588"/>
    <w:rsid w:val="00D9220F"/>
    <w:rsid w:val="00E541F1"/>
    <w:rsid w:val="00EB3550"/>
    <w:rsid w:val="00EC038F"/>
    <w:rsid w:val="00EC5008"/>
    <w:rsid w:val="00ED6560"/>
    <w:rsid w:val="00F37526"/>
    <w:rsid w:val="00F43CB3"/>
    <w:rsid w:val="00F51636"/>
    <w:rsid w:val="00F525E5"/>
    <w:rsid w:val="00F66FB2"/>
    <w:rsid w:val="00F77675"/>
    <w:rsid w:val="00FC4049"/>
    <w:rsid w:val="00FE1B23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1B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C25138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BB25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B255A"/>
  </w:style>
  <w:style w:type="paragraph" w:styleId="a4">
    <w:name w:val="footer"/>
    <w:basedOn w:val="a"/>
    <w:link w:val="Char0"/>
    <w:uiPriority w:val="99"/>
    <w:unhideWhenUsed/>
    <w:rsid w:val="00BB25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B255A"/>
  </w:style>
  <w:style w:type="paragraph" w:styleId="a5">
    <w:name w:val="Balloon Text"/>
    <w:basedOn w:val="a"/>
    <w:link w:val="Char1"/>
    <w:uiPriority w:val="99"/>
    <w:semiHidden/>
    <w:unhideWhenUsed/>
    <w:rsid w:val="008902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902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C25138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BB25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B255A"/>
  </w:style>
  <w:style w:type="paragraph" w:styleId="a4">
    <w:name w:val="footer"/>
    <w:basedOn w:val="a"/>
    <w:link w:val="Char0"/>
    <w:uiPriority w:val="99"/>
    <w:unhideWhenUsed/>
    <w:rsid w:val="00BB25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B255A"/>
  </w:style>
  <w:style w:type="paragraph" w:styleId="a5">
    <w:name w:val="Balloon Text"/>
    <w:basedOn w:val="a"/>
    <w:link w:val="Char1"/>
    <w:uiPriority w:val="99"/>
    <w:semiHidden/>
    <w:unhideWhenUsed/>
    <w:rsid w:val="008902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902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4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7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5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9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81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75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03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30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3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73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19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6165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391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5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896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608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2408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605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0580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5567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6044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3032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1342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88525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6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27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0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65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28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80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01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45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757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132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439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861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0145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83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664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1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143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33197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849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29061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751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0433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8562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3346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771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3694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48054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7819-60DC-43B1-9495-F5746BB3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5</cp:revision>
  <dcterms:created xsi:type="dcterms:W3CDTF">2019-05-08T04:37:00Z</dcterms:created>
  <dcterms:modified xsi:type="dcterms:W3CDTF">2019-05-08T04:55:00Z</dcterms:modified>
</cp:coreProperties>
</file>